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5BBE" w14:textId="77777777" w:rsidR="001D3BB3" w:rsidRPr="00F62ADE" w:rsidRDefault="00492EA3" w:rsidP="00F62AD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62ADE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1A430D" w:rsidRPr="00F62ADE">
        <w:rPr>
          <w:rFonts w:ascii="Tahoma" w:hAnsi="Tahoma" w:cs="Tahoma"/>
          <w:b/>
          <w:bCs/>
          <w:color w:val="auto"/>
          <w:sz w:val="22"/>
          <w:szCs w:val="22"/>
        </w:rPr>
        <w:t xml:space="preserve"> nr 9</w:t>
      </w:r>
    </w:p>
    <w:p w14:paraId="479758A5" w14:textId="77777777" w:rsidR="00492EA3" w:rsidRPr="00F62ADE" w:rsidRDefault="00492EA3" w:rsidP="00F62AD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62ADE">
        <w:rPr>
          <w:rFonts w:ascii="Tahoma" w:hAnsi="Tahoma" w:cs="Tahoma"/>
          <w:b/>
          <w:bCs/>
          <w:color w:val="auto"/>
          <w:sz w:val="22"/>
          <w:szCs w:val="22"/>
        </w:rPr>
        <w:t>Oświadczeni</w:t>
      </w:r>
      <w:r w:rsidR="001E531C" w:rsidRPr="00F62ADE">
        <w:rPr>
          <w:rFonts w:ascii="Tahoma" w:hAnsi="Tahoma" w:cs="Tahoma"/>
          <w:b/>
          <w:bCs/>
          <w:color w:val="auto"/>
          <w:sz w:val="22"/>
          <w:szCs w:val="22"/>
        </w:rPr>
        <w:t>e o niepodjęciu uprzedniego zobowiązania do udziału w szkoleniu</w:t>
      </w:r>
    </w:p>
    <w:p w14:paraId="14309CDE" w14:textId="77777777" w:rsidR="001E531C" w:rsidRPr="00F62ADE" w:rsidRDefault="001E531C" w:rsidP="001E531C">
      <w:pPr>
        <w:jc w:val="both"/>
        <w:rPr>
          <w:rFonts w:ascii="Tahoma" w:hAnsi="Tahoma" w:cs="Tahoma"/>
        </w:rPr>
      </w:pPr>
    </w:p>
    <w:p w14:paraId="27FEABD8" w14:textId="77777777" w:rsidR="003225A4" w:rsidRPr="00F62ADE" w:rsidRDefault="003225A4" w:rsidP="00F62ADE">
      <w:pPr>
        <w:rPr>
          <w:rFonts w:ascii="Tahoma" w:hAnsi="Tahoma" w:cs="Tahoma"/>
        </w:rPr>
      </w:pPr>
      <w:r w:rsidRPr="00F62ADE">
        <w:rPr>
          <w:rFonts w:ascii="Tahoma" w:hAnsi="Tahoma" w:cs="Tahoma"/>
        </w:rPr>
        <w:t xml:space="preserve">Oświadczam, że nie podjąłem prawnie wiążącego zobowiązania (np. nie zawarłem umowy) </w:t>
      </w:r>
      <w:r w:rsidR="008B3AA1" w:rsidRPr="00F62ADE">
        <w:rPr>
          <w:rFonts w:ascii="Tahoma" w:hAnsi="Tahoma" w:cs="Tahoma"/>
        </w:rPr>
        <w:br/>
      </w:r>
      <w:r w:rsidRPr="00F62ADE">
        <w:rPr>
          <w:rFonts w:ascii="Tahoma" w:hAnsi="Tahoma" w:cs="Tahoma"/>
        </w:rPr>
        <w:t xml:space="preserve">do udziału w szkoleniach przeprowadzanych w ramach Projektu przed złożeniem wniosku </w:t>
      </w:r>
      <w:r w:rsidR="001E531C" w:rsidRPr="00F62ADE">
        <w:rPr>
          <w:rFonts w:ascii="Tahoma" w:hAnsi="Tahoma" w:cs="Tahoma"/>
        </w:rPr>
        <w:br/>
      </w:r>
      <w:r w:rsidRPr="00F62ADE">
        <w:rPr>
          <w:rFonts w:ascii="Tahoma" w:hAnsi="Tahoma" w:cs="Tahoma"/>
        </w:rPr>
        <w:t>o udzielenie pomocy publicznej.</w:t>
      </w:r>
    </w:p>
    <w:p w14:paraId="701343F9" w14:textId="77777777" w:rsidR="006B1785" w:rsidRPr="00F62ADE" w:rsidRDefault="006B1785" w:rsidP="006B1785">
      <w:pPr>
        <w:rPr>
          <w:rFonts w:ascii="Tahoma" w:hAnsi="Tahoma" w:cs="Tahoma"/>
        </w:rPr>
      </w:pPr>
    </w:p>
    <w:p w14:paraId="2E23A4BD" w14:textId="77777777" w:rsidR="006B1785" w:rsidRPr="00F62ADE" w:rsidRDefault="006B1785" w:rsidP="006B1785">
      <w:pPr>
        <w:rPr>
          <w:rFonts w:ascii="Tahoma" w:hAnsi="Tahoma" w:cs="Tahoma"/>
        </w:rPr>
      </w:pPr>
    </w:p>
    <w:p w14:paraId="2873B51D" w14:textId="77777777" w:rsidR="006B1785" w:rsidRPr="00F62ADE" w:rsidRDefault="006B1785" w:rsidP="006B1785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463A3" w:rsidRPr="00F62ADE" w14:paraId="19CAF6FC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79F7D3D3" w14:textId="77777777" w:rsidR="002463A3" w:rsidRPr="00F62ADE" w:rsidRDefault="002463A3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338651FE" w14:textId="77777777" w:rsidR="002463A3" w:rsidRPr="00F62ADE" w:rsidRDefault="002463A3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3045F5B" w14:textId="77777777" w:rsidR="002463A3" w:rsidRPr="00F62ADE" w:rsidRDefault="002463A3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2463A3" w:rsidRPr="00F62ADE" w14:paraId="4700A690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A71DB9E" w14:textId="77777777" w:rsidR="002463A3" w:rsidRPr="00F62ADE" w:rsidRDefault="002463A3" w:rsidP="0084060D">
            <w:pPr>
              <w:jc w:val="center"/>
              <w:rPr>
                <w:rFonts w:ascii="Tahoma" w:hAnsi="Tahoma" w:cs="Tahoma"/>
                <w:i/>
              </w:rPr>
            </w:pPr>
            <w:r w:rsidRPr="00F62ADE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1D030D79" w14:textId="77777777" w:rsidR="002463A3" w:rsidRPr="00F62ADE" w:rsidRDefault="002463A3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928A2F7" w14:textId="2F28B75B" w:rsidR="002463A3" w:rsidRPr="00F62ADE" w:rsidRDefault="0016133A" w:rsidP="0084060D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7F02AB10" w14:textId="77777777" w:rsidR="006B1785" w:rsidRPr="00F62ADE" w:rsidRDefault="006B1785" w:rsidP="006B1785">
      <w:pPr>
        <w:rPr>
          <w:rFonts w:ascii="Tahoma" w:hAnsi="Tahoma" w:cs="Tahoma"/>
          <w:i/>
        </w:rPr>
      </w:pPr>
    </w:p>
    <w:sectPr w:rsidR="006B1785" w:rsidRPr="00F62ADE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7DE76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B324600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158B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99354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6C6CB1DF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5D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157DEA49" wp14:editId="1A91AA92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133A"/>
    <w:rsid w:val="0016268F"/>
    <w:rsid w:val="001673AA"/>
    <w:rsid w:val="001679FB"/>
    <w:rsid w:val="00192424"/>
    <w:rsid w:val="00195AFD"/>
    <w:rsid w:val="001A430D"/>
    <w:rsid w:val="001C6AA9"/>
    <w:rsid w:val="001D3BB3"/>
    <w:rsid w:val="001E531C"/>
    <w:rsid w:val="002463A3"/>
    <w:rsid w:val="0028002E"/>
    <w:rsid w:val="00296320"/>
    <w:rsid w:val="002F4DC2"/>
    <w:rsid w:val="003225A4"/>
    <w:rsid w:val="003362B5"/>
    <w:rsid w:val="0036750B"/>
    <w:rsid w:val="003A31D5"/>
    <w:rsid w:val="00435C8E"/>
    <w:rsid w:val="00472EA9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D1997"/>
    <w:rsid w:val="007F5232"/>
    <w:rsid w:val="0081557E"/>
    <w:rsid w:val="008B3AA1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62ADE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5606B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6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412309-9190-41B9-87C4-FA395243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4</cp:revision>
  <dcterms:created xsi:type="dcterms:W3CDTF">2020-06-22T08:51:00Z</dcterms:created>
  <dcterms:modified xsi:type="dcterms:W3CDTF">2021-06-28T07:32:00Z</dcterms:modified>
</cp:coreProperties>
</file>